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E2EEA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4B3F5E" w:rsidRPr="004B3F5E">
        <w:rPr>
          <w:rFonts w:ascii="Arial" w:hAnsi="Arial"/>
          <w:b/>
          <w:szCs w:val="28"/>
          <w:lang w:val="en-US"/>
        </w:rPr>
        <w:t>X</w:t>
      </w:r>
      <w:r w:rsidR="00B649A2">
        <w:rPr>
          <w:rFonts w:ascii="Arial" w:hAnsi="Arial"/>
          <w:b/>
          <w:szCs w:val="28"/>
          <w:lang w:val="en-US"/>
        </w:rPr>
        <w:t>I</w:t>
      </w:r>
      <w:r w:rsidR="00CE0640">
        <w:rPr>
          <w:rFonts w:ascii="Arial" w:hAnsi="Arial"/>
          <w:b/>
          <w:szCs w:val="28"/>
          <w:lang w:val="en-US"/>
        </w:rPr>
        <w:t>I</w:t>
      </w:r>
      <w:r w:rsidR="00B412C4">
        <w:rPr>
          <w:rFonts w:ascii="Arial" w:hAnsi="Arial"/>
          <w:b/>
          <w:szCs w:val="28"/>
          <w:lang w:val="en-US"/>
        </w:rPr>
        <w:t>I</w:t>
      </w:r>
      <w:r w:rsidR="004B3F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E0640" w:rsidRDefault="00CE0640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E0640">
        <w:rPr>
          <w:rStyle w:val="a9"/>
          <w:color w:val="000000"/>
          <w:spacing w:val="-5"/>
          <w:szCs w:val="28"/>
          <w:shd w:val="clear" w:color="auto" w:fill="FFFFFF"/>
        </w:rPr>
        <w:t>КУЛЬТУР</w:t>
      </w:r>
      <w:r>
        <w:rPr>
          <w:rStyle w:val="a9"/>
          <w:color w:val="000000"/>
          <w:spacing w:val="-5"/>
          <w:szCs w:val="28"/>
          <w:shd w:val="clear" w:color="auto" w:fill="FFFFFF"/>
        </w:rPr>
        <w:t>ОЛОГИЧЕСКОЕ ЗНАНИЕ КАК ОСНОВНОЙ</w:t>
      </w:r>
    </w:p>
    <w:p w:rsidR="00FB4723" w:rsidRDefault="00CE0640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E0640">
        <w:rPr>
          <w:rStyle w:val="a9"/>
          <w:color w:val="000000"/>
          <w:spacing w:val="-5"/>
          <w:szCs w:val="28"/>
          <w:shd w:val="clear" w:color="auto" w:fill="FFFFFF"/>
        </w:rPr>
        <w:t>КОМПОНЕНТ РАЗВИТИЯ СОВРЕМЕННОЙ НАУКИ</w:t>
      </w:r>
    </w:p>
    <w:p w:rsidR="00CE0640" w:rsidRDefault="00CE0640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E0640">
        <w:rPr>
          <w:rFonts w:ascii="Arial" w:hAnsi="Arial"/>
          <w:b/>
          <w:szCs w:val="28"/>
        </w:rPr>
        <w:t>К-8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0640" w:rsidRDefault="00CE064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4723" w:rsidRDefault="00FB472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E0640">
        <w:rPr>
          <w:b/>
          <w:szCs w:val="28"/>
        </w:rPr>
        <w:t>4</w:t>
      </w:r>
      <w:r w:rsidR="004B3F5E">
        <w:rPr>
          <w:b/>
          <w:szCs w:val="28"/>
        </w:rPr>
        <w:t xml:space="preserve"> </w:t>
      </w:r>
      <w:r w:rsidR="00CE0640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E0640" w:rsidRPr="00CE0640" w:rsidRDefault="00CE0640" w:rsidP="00CE0640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E0640">
        <w:rPr>
          <w:rStyle w:val="a9"/>
          <w:color w:val="000000"/>
          <w:spacing w:val="-5"/>
          <w:szCs w:val="28"/>
          <w:shd w:val="clear" w:color="auto" w:fill="FFFFFF"/>
        </w:rPr>
        <w:t>КУЛЬТУРОЛОГИЧЕСКОЕ ЗНАНИЕ КАК ОСНОВНОЙ</w:t>
      </w:r>
    </w:p>
    <w:p w:rsidR="00FB4723" w:rsidRDefault="00CE0640" w:rsidP="00CE064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E0640">
        <w:rPr>
          <w:rStyle w:val="a9"/>
          <w:color w:val="000000"/>
          <w:spacing w:val="-5"/>
          <w:szCs w:val="28"/>
          <w:shd w:val="clear" w:color="auto" w:fill="FFFFFF"/>
        </w:rPr>
        <w:t>КОМПОНЕНТ РАЗВИТИЯ СОВРЕМЕННОЙ НАУКИ</w:t>
      </w:r>
    </w:p>
    <w:p w:rsidR="00CE0640" w:rsidRPr="008F4EE4" w:rsidRDefault="00CE0640" w:rsidP="00CE06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E064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CE0640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4723" w:rsidRDefault="00FB472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0640" w:rsidRPr="00902B16" w:rsidRDefault="00CE064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E064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84329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0640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E0640">
        <w:rPr>
          <w:b/>
          <w:spacing w:val="-4"/>
          <w:sz w:val="24"/>
          <w:szCs w:val="24"/>
        </w:rPr>
        <w:t>К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E0640">
        <w:rPr>
          <w:b/>
          <w:spacing w:val="-4"/>
          <w:sz w:val="24"/>
          <w:szCs w:val="24"/>
        </w:rPr>
        <w:t>К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0640">
        <w:rPr>
          <w:b/>
          <w:spacing w:val="-4"/>
          <w:sz w:val="24"/>
          <w:szCs w:val="24"/>
        </w:rPr>
        <w:t>К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E06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E0640">
        <w:rPr>
          <w:b/>
          <w:spacing w:val="-4"/>
          <w:sz w:val="24"/>
          <w:szCs w:val="24"/>
        </w:rPr>
        <w:t>К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0640">
        <w:rPr>
          <w:b/>
          <w:spacing w:val="-4"/>
          <w:sz w:val="24"/>
          <w:szCs w:val="24"/>
        </w:rPr>
        <w:t>К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E0640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E06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E064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E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E06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3498B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13498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3498B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13498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3498B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2. Шумакова С</w:t>
      </w:r>
      <w:r w:rsidR="002F5C95" w:rsidRPr="0013498B">
        <w:rPr>
          <w:spacing w:val="-4"/>
          <w:sz w:val="23"/>
          <w:szCs w:val="23"/>
        </w:rPr>
        <w:t>.Н. - кандидат искусствоведения</w:t>
      </w:r>
      <w:r w:rsidRPr="0013498B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13498B" w:rsidRPr="0013498B" w:rsidRDefault="0013498B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4</w:t>
      </w:r>
      <w:r w:rsidR="00932788" w:rsidRPr="0013498B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5</w:t>
      </w:r>
      <w:r w:rsidR="00932788" w:rsidRPr="0013498B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6</w:t>
      </w:r>
      <w:r w:rsidR="00CC3D53" w:rsidRPr="0013498B">
        <w:rPr>
          <w:spacing w:val="-4"/>
          <w:sz w:val="23"/>
          <w:szCs w:val="23"/>
        </w:rPr>
        <w:t>. Хамракулов А.</w:t>
      </w:r>
      <w:r w:rsidR="00932788" w:rsidRPr="0013498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7. Волженцева И.В. - доктор п</w:t>
      </w:r>
      <w:r w:rsidR="002F5C95" w:rsidRPr="0013498B">
        <w:rPr>
          <w:spacing w:val="-4"/>
          <w:sz w:val="23"/>
          <w:szCs w:val="23"/>
        </w:rPr>
        <w:t>сихологических наук, профессор</w:t>
      </w:r>
      <w:r w:rsidRPr="0013498B">
        <w:rPr>
          <w:spacing w:val="-4"/>
          <w:sz w:val="23"/>
          <w:szCs w:val="23"/>
        </w:rPr>
        <w:t xml:space="preserve"> </w:t>
      </w:r>
      <w:r w:rsidR="002F5C95" w:rsidRPr="0013498B">
        <w:rPr>
          <w:spacing w:val="-4"/>
          <w:sz w:val="23"/>
          <w:szCs w:val="23"/>
        </w:rPr>
        <w:t>Переяслав-Хмельницкого государственного</w:t>
      </w:r>
      <w:r w:rsidRPr="0013498B">
        <w:rPr>
          <w:spacing w:val="-4"/>
          <w:sz w:val="23"/>
          <w:szCs w:val="23"/>
        </w:rPr>
        <w:t xml:space="preserve"> педагогическ</w:t>
      </w:r>
      <w:r w:rsidR="002F5C95" w:rsidRPr="0013498B">
        <w:rPr>
          <w:spacing w:val="-4"/>
          <w:sz w:val="23"/>
          <w:szCs w:val="23"/>
        </w:rPr>
        <w:t>ого</w:t>
      </w:r>
      <w:r w:rsidRPr="0013498B">
        <w:rPr>
          <w:spacing w:val="-4"/>
          <w:sz w:val="23"/>
          <w:szCs w:val="23"/>
        </w:rPr>
        <w:t xml:space="preserve"> университет</w:t>
      </w:r>
      <w:r w:rsidR="002F5C95" w:rsidRPr="0013498B">
        <w:rPr>
          <w:spacing w:val="-4"/>
          <w:sz w:val="23"/>
          <w:szCs w:val="23"/>
        </w:rPr>
        <w:t>а им. Г.</w:t>
      </w:r>
      <w:r w:rsidRPr="0013498B">
        <w:rPr>
          <w:spacing w:val="-4"/>
          <w:sz w:val="23"/>
          <w:szCs w:val="23"/>
        </w:rPr>
        <w:t>С. Сковороды, Украина. </w:t>
      </w:r>
    </w:p>
    <w:p w:rsidR="00FD5984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13498B">
        <w:rPr>
          <w:spacing w:val="-4"/>
          <w:sz w:val="23"/>
          <w:szCs w:val="23"/>
        </w:rPr>
        <w:t>Е Южного института менеджмента, г. Краснодар</w:t>
      </w:r>
      <w:r w:rsidRPr="0013498B">
        <w:rPr>
          <w:spacing w:val="-4"/>
          <w:sz w:val="23"/>
          <w:szCs w:val="23"/>
        </w:rPr>
        <w:t>, Россия. </w:t>
      </w:r>
    </w:p>
    <w:p w:rsidR="00FD5984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13498B">
        <w:rPr>
          <w:spacing w:val="-4"/>
          <w:sz w:val="23"/>
          <w:szCs w:val="23"/>
        </w:rPr>
        <w:t>, г. Краснодар</w:t>
      </w:r>
      <w:r w:rsidRPr="0013498B">
        <w:rPr>
          <w:spacing w:val="-4"/>
          <w:sz w:val="23"/>
          <w:szCs w:val="23"/>
        </w:rPr>
        <w:t>, Россия. </w:t>
      </w:r>
    </w:p>
    <w:p w:rsidR="00932788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10</w:t>
      </w:r>
      <w:r w:rsidR="00932788" w:rsidRPr="0013498B">
        <w:rPr>
          <w:spacing w:val="-4"/>
          <w:sz w:val="23"/>
          <w:szCs w:val="23"/>
        </w:rPr>
        <w:t xml:space="preserve">. </w:t>
      </w:r>
      <w:r w:rsidR="00B6041B" w:rsidRPr="0013498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13498B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3498B">
        <w:rPr>
          <w:spacing w:val="-4"/>
          <w:sz w:val="23"/>
          <w:szCs w:val="23"/>
        </w:rPr>
        <w:t>11</w:t>
      </w:r>
      <w:r w:rsidR="00932788" w:rsidRPr="0013498B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13498B" w:rsidRDefault="0013498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3498B" w:rsidRDefault="0013498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E06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F7009" w:rsidRPr="00EF700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81871" w:rsidRDefault="00381871" w:rsidP="00381871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381871" w:rsidRDefault="00381871" w:rsidP="00381871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381871" w:rsidRDefault="00381871" w:rsidP="00381871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381871" w:rsidRDefault="00381871" w:rsidP="00381871">
      <w:pPr>
        <w:spacing w:after="0" w:line="225" w:lineRule="auto"/>
        <w:jc w:val="both"/>
      </w:pPr>
    </w:p>
    <w:p w:rsidR="00381871" w:rsidRDefault="00381871" w:rsidP="0038187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381871" w:rsidRDefault="00381871" w:rsidP="0038187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381871" w:rsidRDefault="00381871" w:rsidP="0038187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81871" w:rsidRDefault="00381871" w:rsidP="00381871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8187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00" w:rsidRDefault="00D34000" w:rsidP="004402DE">
      <w:pPr>
        <w:spacing w:after="0" w:line="240" w:lineRule="auto"/>
      </w:pPr>
      <w:r>
        <w:separator/>
      </w:r>
    </w:p>
  </w:endnote>
  <w:endnote w:type="continuationSeparator" w:id="1">
    <w:p w:rsidR="00D34000" w:rsidRDefault="00D3400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00" w:rsidRDefault="00D34000" w:rsidP="004402DE">
      <w:pPr>
        <w:spacing w:after="0" w:line="240" w:lineRule="auto"/>
      </w:pPr>
      <w:r>
        <w:separator/>
      </w:r>
    </w:p>
  </w:footnote>
  <w:footnote w:type="continuationSeparator" w:id="1">
    <w:p w:rsidR="00D34000" w:rsidRDefault="00D3400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B69F7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551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498B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1871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036"/>
    <w:rsid w:val="004D7B4E"/>
    <w:rsid w:val="004E0F43"/>
    <w:rsid w:val="004E19B7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5197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5FAF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1E0A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25202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4000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EF7009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5</cp:revision>
  <cp:lastPrinted>2016-12-27T17:35:00Z</cp:lastPrinted>
  <dcterms:created xsi:type="dcterms:W3CDTF">2014-12-16T13:41:00Z</dcterms:created>
  <dcterms:modified xsi:type="dcterms:W3CDTF">2020-03-20T11:04:00Z</dcterms:modified>
</cp:coreProperties>
</file>